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190AB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</w:t>
            </w:r>
            <w:r w:rsidR="00190AB1">
              <w:rPr>
                <w:b/>
                <w:sz w:val="36"/>
                <w:szCs w:val="36"/>
              </w:rPr>
              <w:t>el</w:t>
            </w:r>
            <w:r>
              <w:rPr>
                <w:b/>
                <w:sz w:val="36"/>
                <w:szCs w:val="36"/>
              </w:rPr>
              <w:t xml:space="preserve">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5E4F67" w:rsidRDefault="005E4F67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</w:p>
    <w:p w:rsidR="005E4F67" w:rsidRPr="00611F25" w:rsidRDefault="005E4F67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9953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310"/>
        <w:gridCol w:w="63"/>
        <w:gridCol w:w="6202"/>
        <w:gridCol w:w="760"/>
        <w:gridCol w:w="1598"/>
        <w:gridCol w:w="14"/>
      </w:tblGrid>
      <w:tr w:rsidR="00FF1EFC" w:rsidRPr="0073138A" w:rsidTr="00190AB1">
        <w:trPr>
          <w:gridAfter w:val="1"/>
          <w:wAfter w:w="14" w:type="dxa"/>
          <w:trHeight w:val="620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190AB1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b/>
                <w:szCs w:val="24"/>
                <w:lang w:eastAsia="en-US"/>
              </w:rPr>
              <w:t>uro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CA5408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5E4F67">
              <w:rPr>
                <w:rFonts w:eastAsiaTheme="minorHAnsi"/>
                <w:szCs w:val="24"/>
                <w:lang w:eastAsia="en-US"/>
              </w:rPr>
              <w:t>pese per viaggi e/o soggiorni (nel limite del 30% del costo complessivo del progetto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:rsidTr="005E4F67">
        <w:trPr>
          <w:gridAfter w:val="1"/>
          <w:wAfter w:w="14" w:type="dxa"/>
          <w:trHeight w:hRule="exact" w:val="736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5E4F67" w:rsidP="004B2EB3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4F67" w:rsidRDefault="005E4F67" w:rsidP="00D823FF">
            <w:pPr>
              <w:suppressAutoHyphens w:val="0"/>
              <w:autoSpaceDN/>
              <w:spacing w:line="276" w:lineRule="auto"/>
              <w:jc w:val="both"/>
              <w:textAlignment w:val="auto"/>
            </w:pPr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595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2262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19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114B6A" w:rsidP="00114B6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82700">
              <w:rPr>
                <w:rFonts w:eastAsiaTheme="minorHAnsi"/>
                <w:szCs w:val="24"/>
                <w:lang w:eastAsia="en-US"/>
              </w:rPr>
              <w:t xml:space="preserve">Finanziamento complessivo </w:t>
            </w:r>
            <w:r w:rsidR="00FF1EFC" w:rsidRPr="00082700">
              <w:rPr>
                <w:rFonts w:eastAsiaTheme="minorHAnsi"/>
                <w:szCs w:val="24"/>
                <w:lang w:eastAsia="en-US"/>
              </w:rPr>
              <w:t xml:space="preserve">richiesto </w:t>
            </w:r>
            <w:r w:rsidRPr="00082700">
              <w:rPr>
                <w:rFonts w:eastAsiaTheme="minorHAnsi"/>
                <w:szCs w:val="24"/>
                <w:lang w:eastAsia="en-US"/>
              </w:rPr>
              <w:t>per il progetto</w:t>
            </w:r>
            <w:r w:rsidR="00C17A0C" w:rsidRPr="0008270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FF1EFC" w:rsidRPr="00082700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6546DC">
      <w:footerReference w:type="default" r:id="rId9"/>
      <w:headerReference w:type="first" r:id="rId10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DC" w:rsidRDefault="006546DC">
      <w:r>
        <w:separator/>
      </w:r>
    </w:p>
  </w:endnote>
  <w:endnote w:type="continuationSeparator" w:id="0">
    <w:p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DB3C5" wp14:editId="6366512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C389F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C389F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DC" w:rsidRDefault="006546DC">
      <w:r>
        <w:rPr>
          <w:color w:val="000000"/>
        </w:rPr>
        <w:separator/>
      </w:r>
    </w:p>
  </w:footnote>
  <w:footnote w:type="continuationSeparator" w:id="0">
    <w:p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7431A2E" wp14:editId="14504396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6DC" w:rsidRPr="006546DC" w:rsidRDefault="006546DC">
    <w:pPr>
      <w:pStyle w:val="Intestazione"/>
      <w:rPr>
        <w:szCs w:val="24"/>
      </w:rPr>
    </w:pPr>
  </w:p>
  <w:p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:rsidR="00082700" w:rsidRPr="005C389F" w:rsidRDefault="00082700" w:rsidP="00082700">
    <w:pPr>
      <w:ind w:right="144"/>
      <w:jc w:val="center"/>
      <w:rPr>
        <w:b/>
        <w:smallCaps/>
        <w:sz w:val="32"/>
        <w:szCs w:val="32"/>
      </w:rPr>
    </w:pPr>
    <w:r w:rsidRPr="005C389F">
      <w:rPr>
        <w:b/>
        <w:smallCaps/>
        <w:sz w:val="32"/>
        <w:szCs w:val="32"/>
      </w:rPr>
      <w:t>AVVISO PUBBLICO “</w:t>
    </w:r>
    <w:r w:rsidR="006434EC" w:rsidRPr="005C389F">
      <w:rPr>
        <w:b/>
        <w:smallCaps/>
        <w:sz w:val="32"/>
        <w:szCs w:val="32"/>
      </w:rPr>
      <w:t>1-2023</w:t>
    </w:r>
    <w:r w:rsidRPr="005C389F">
      <w:rPr>
        <w:b/>
        <w:smallCaps/>
        <w:sz w:val="32"/>
        <w:szCs w:val="32"/>
      </w:rPr>
      <w:t>: GIOVANI IMPRENDITORI VDA”</w:t>
    </w:r>
  </w:p>
  <w:p w:rsidR="00082700" w:rsidRPr="00A53E77" w:rsidRDefault="00082700" w:rsidP="00082700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082700" w:rsidRPr="00A53E77" w:rsidRDefault="00082700" w:rsidP="00082700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61DAB"/>
    <w:rsid w:val="0007691B"/>
    <w:rsid w:val="00082700"/>
    <w:rsid w:val="00095D83"/>
    <w:rsid w:val="00096B6C"/>
    <w:rsid w:val="00096CBE"/>
    <w:rsid w:val="000B7DCD"/>
    <w:rsid w:val="001067D4"/>
    <w:rsid w:val="00113B6A"/>
    <w:rsid w:val="00114B6A"/>
    <w:rsid w:val="0012122D"/>
    <w:rsid w:val="0012339E"/>
    <w:rsid w:val="001310FC"/>
    <w:rsid w:val="00160DBA"/>
    <w:rsid w:val="0017639F"/>
    <w:rsid w:val="0018682E"/>
    <w:rsid w:val="00190A50"/>
    <w:rsid w:val="00190AB1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C389F"/>
    <w:rsid w:val="005D07CB"/>
    <w:rsid w:val="005D43FF"/>
    <w:rsid w:val="005E1CF0"/>
    <w:rsid w:val="005E4F67"/>
    <w:rsid w:val="005E62A1"/>
    <w:rsid w:val="006434EC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A5408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823FF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C1644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7DC-6665-4F3E-9B2F-A4F935C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</cp:revision>
  <cp:lastPrinted>2022-04-11T09:32:00Z</cp:lastPrinted>
  <dcterms:created xsi:type="dcterms:W3CDTF">2023-02-28T09:55:00Z</dcterms:created>
  <dcterms:modified xsi:type="dcterms:W3CDTF">2023-03-03T16:11:00Z</dcterms:modified>
</cp:coreProperties>
</file>